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FC" w:rsidRDefault="00423BFC">
      <w:bookmarkStart w:id="0" w:name="_GoBack"/>
      <w:bookmarkEnd w:id="0"/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6676C9" w:rsidRPr="00D26B2E" w:rsidTr="00951606">
        <w:tc>
          <w:tcPr>
            <w:tcW w:w="5160" w:type="dxa"/>
            <w:vAlign w:val="center"/>
          </w:tcPr>
          <w:p w:rsidR="006676C9" w:rsidRPr="00D26B2E" w:rsidRDefault="00EA7BA1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b/>
                <w:sz w:val="28"/>
                <w:szCs w:val="28"/>
                <w:u w:val="single"/>
              </w:rPr>
              <w:br w:type="page"/>
            </w:r>
            <w:r w:rsidR="006676C9"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6676C9" w:rsidRPr="00D26B2E" w:rsidRDefault="006676C9" w:rsidP="00951606">
            <w:pPr>
              <w:ind w:left="-108" w:right="-108" w:firstLine="28"/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 xml:space="preserve">Выдача акта обследования условий жизни кандидата в усыновители </w:t>
            </w:r>
            <w:r w:rsidR="00F87D87">
              <w:rPr>
                <w:b/>
                <w:color w:val="FF0000"/>
                <w:sz w:val="28"/>
                <w:szCs w:val="28"/>
              </w:rPr>
              <w:t>(удочерители)</w:t>
            </w:r>
          </w:p>
        </w:tc>
      </w:tr>
      <w:tr w:rsidR="006676C9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6676C9" w:rsidRPr="00D26B2E" w:rsidRDefault="006676C9" w:rsidP="007909F6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7909F6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7909F6" w:rsidRPr="00D26B2E">
              <w:rPr>
                <w:b/>
                <w:color w:val="0070C0"/>
                <w:sz w:val="28"/>
                <w:szCs w:val="28"/>
              </w:rPr>
              <w:t>4.1.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представляемые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8A214F" w:rsidRDefault="006676C9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 w:rsidRPr="00D26B2E">
              <w:rPr>
                <w:b/>
                <w:i/>
                <w:sz w:val="28"/>
                <w:szCs w:val="28"/>
              </w:rPr>
              <w:t xml:space="preserve">- </w:t>
            </w:r>
            <w:r w:rsidRPr="008A214F">
              <w:rPr>
                <w:b/>
                <w:i/>
                <w:sz w:val="26"/>
                <w:szCs w:val="26"/>
              </w:rPr>
              <w:t xml:space="preserve">заявление 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паспорт или иной документ, удостоверяющий личность кандидата в усыновители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свидетельств</w:t>
            </w:r>
            <w:r w:rsidR="000314F3" w:rsidRPr="008A214F">
              <w:rPr>
                <w:b/>
                <w:i/>
                <w:sz w:val="26"/>
                <w:szCs w:val="26"/>
              </w:rPr>
              <w:t>о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о браке кандидата в усыновители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– в случае усыновления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е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6676C9" w:rsidRPr="008A214F">
              <w:rPr>
                <w:b/>
                <w:i/>
                <w:sz w:val="26"/>
                <w:szCs w:val="26"/>
              </w:rPr>
              <w:t>ребенка лицом, состоящим в браке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письменное согласие одного из супругов на усыновление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е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– в случае усыновления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я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ребенка другим супругом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медицинск</w:t>
            </w:r>
            <w:r w:rsidR="000314F3" w:rsidRPr="008A214F">
              <w:rPr>
                <w:b/>
                <w:i/>
                <w:sz w:val="26"/>
                <w:szCs w:val="26"/>
              </w:rPr>
              <w:t>ая справка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о состоянии здоровья кандидата в усыновители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справка о месте работы, службы и занимаемой должности кандидата в усыновители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</w:p>
          <w:p w:rsidR="000314F3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0314F3" w:rsidRPr="008A214F">
              <w:rPr>
                <w:b/>
                <w:i/>
                <w:sz w:val="26"/>
                <w:szCs w:val="26"/>
              </w:rPr>
              <w:t xml:space="preserve">сведения о доходе </w:t>
            </w:r>
            <w:r w:rsidR="006676C9" w:rsidRPr="008A214F">
              <w:rPr>
                <w:b/>
                <w:i/>
                <w:sz w:val="26"/>
                <w:szCs w:val="26"/>
              </w:rPr>
              <w:t>кандидата в усыновители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0314F3" w:rsidRPr="008A214F">
              <w:rPr>
                <w:b/>
                <w:i/>
                <w:sz w:val="26"/>
                <w:szCs w:val="26"/>
              </w:rPr>
              <w:t xml:space="preserve">за предшествующий 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</w:t>
            </w:r>
            <w:r w:rsidR="000314F3" w:rsidRPr="008A214F">
              <w:rPr>
                <w:b/>
                <w:i/>
                <w:sz w:val="26"/>
                <w:szCs w:val="26"/>
              </w:rPr>
              <w:t>усыновлению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ю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0314F3" w:rsidRPr="008A214F">
              <w:rPr>
                <w:b/>
                <w:i/>
                <w:sz w:val="26"/>
                <w:szCs w:val="26"/>
              </w:rPr>
              <w:t xml:space="preserve"> год </w:t>
            </w:r>
          </w:p>
          <w:p w:rsidR="006676C9" w:rsidRPr="008A214F" w:rsidRDefault="00F352FA" w:rsidP="007A2107">
            <w:pPr>
              <w:spacing w:after="120" w:line="28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письменное разрешение на усыновление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е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компетентного органа государства, гражданином которого является ребенок, проживающий на территории Республики Беларусь, - в случае его усыновления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я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6676C9" w:rsidRPr="008A214F">
              <w:rPr>
                <w:b/>
                <w:i/>
                <w:sz w:val="26"/>
                <w:szCs w:val="26"/>
              </w:rPr>
              <w:t>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6676C9" w:rsidRPr="00D26B2E" w:rsidRDefault="00F352FA" w:rsidP="00F77E9F">
            <w:pPr>
              <w:spacing w:after="120" w:line="28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676C9" w:rsidRPr="008A214F">
              <w:rPr>
                <w:b/>
                <w:i/>
                <w:sz w:val="26"/>
                <w:szCs w:val="26"/>
              </w:rPr>
              <w:t>письменное разрешение на усыновление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е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 компетентного органа государства, на территории которого постоянно проживают кандидаты в усыновители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ители)</w:t>
            </w:r>
            <w:r w:rsidR="006676C9" w:rsidRPr="008A214F">
              <w:rPr>
                <w:b/>
                <w:i/>
                <w:sz w:val="26"/>
                <w:szCs w:val="26"/>
              </w:rPr>
              <w:t xml:space="preserve">, - в случае усыновления </w:t>
            </w:r>
            <w:r w:rsidR="00F77E9F" w:rsidRPr="00F77E9F">
              <w:rPr>
                <w:b/>
                <w:i/>
                <w:sz w:val="26"/>
                <w:szCs w:val="26"/>
              </w:rPr>
              <w:t>(удочер</w:t>
            </w:r>
            <w:r w:rsidR="00F77E9F">
              <w:rPr>
                <w:b/>
                <w:i/>
                <w:sz w:val="26"/>
                <w:szCs w:val="26"/>
              </w:rPr>
              <w:t>ения</w:t>
            </w:r>
            <w:r w:rsidR="00F77E9F" w:rsidRPr="00F77E9F">
              <w:rPr>
                <w:b/>
                <w:i/>
                <w:sz w:val="26"/>
                <w:szCs w:val="26"/>
              </w:rPr>
              <w:t>)</w:t>
            </w:r>
            <w:r w:rsidR="00F77E9F">
              <w:rPr>
                <w:b/>
                <w:i/>
                <w:sz w:val="26"/>
                <w:szCs w:val="26"/>
              </w:rPr>
              <w:t xml:space="preserve"> </w:t>
            </w:r>
            <w:r w:rsidR="006676C9" w:rsidRPr="008A214F">
              <w:rPr>
                <w:b/>
                <w:i/>
                <w:sz w:val="26"/>
                <w:szCs w:val="26"/>
              </w:rPr>
              <w:t>ребенка лицами, постоянно проживающими на территории иностранного государства</w:t>
            </w:r>
          </w:p>
        </w:tc>
      </w:tr>
      <w:tr w:rsidR="006676C9" w:rsidRPr="00D26B2E" w:rsidTr="00951606">
        <w:tc>
          <w:tcPr>
            <w:tcW w:w="5160" w:type="dxa"/>
          </w:tcPr>
          <w:p w:rsidR="00244813" w:rsidRPr="005F00C3" w:rsidRDefault="006676C9" w:rsidP="006676C9">
            <w:pPr>
              <w:rPr>
                <w:color w:val="0070C0"/>
                <w:sz w:val="26"/>
                <w:szCs w:val="26"/>
              </w:rPr>
            </w:pPr>
            <w:r w:rsidRPr="005F00C3">
              <w:rPr>
                <w:color w:val="0070C0"/>
                <w:sz w:val="26"/>
                <w:szCs w:val="26"/>
              </w:rPr>
              <w:t>Документы и (или) сведения запрашиваемые ответственным исполнителем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20" w:lineRule="exact"/>
              <w:jc w:val="center"/>
              <w:rPr>
                <w:color w:val="0070C0"/>
                <w:sz w:val="28"/>
                <w:szCs w:val="28"/>
              </w:rPr>
            </w:pPr>
          </w:p>
          <w:p w:rsidR="006676C9" w:rsidRPr="00D26B2E" w:rsidRDefault="00D1067B" w:rsidP="00951606">
            <w:pPr>
              <w:spacing w:line="220" w:lineRule="exact"/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>-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5F00C3" w:rsidRDefault="006676C9" w:rsidP="006676C9">
            <w:pPr>
              <w:rPr>
                <w:sz w:val="26"/>
                <w:szCs w:val="26"/>
              </w:rPr>
            </w:pPr>
            <w:r w:rsidRPr="005F00C3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20" w:lineRule="exact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6676C9" w:rsidRPr="00D26B2E" w:rsidTr="00951606">
        <w:trPr>
          <w:trHeight w:val="1162"/>
        </w:trPr>
        <w:tc>
          <w:tcPr>
            <w:tcW w:w="5160" w:type="dxa"/>
          </w:tcPr>
          <w:p w:rsidR="006676C9" w:rsidRPr="005F00C3" w:rsidRDefault="006676C9" w:rsidP="006676C9">
            <w:pPr>
              <w:rPr>
                <w:sz w:val="26"/>
                <w:szCs w:val="26"/>
              </w:rPr>
            </w:pPr>
            <w:r w:rsidRPr="005F00C3">
              <w:rPr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5F00C3" w:rsidP="009516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месяц со дня подачи заявления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5F00C3" w:rsidRDefault="006676C9" w:rsidP="006676C9">
            <w:pPr>
              <w:rPr>
                <w:sz w:val="26"/>
                <w:szCs w:val="26"/>
              </w:rPr>
            </w:pPr>
            <w:r w:rsidRPr="005F00C3">
              <w:rPr>
                <w:sz w:val="26"/>
                <w:szCs w:val="26"/>
              </w:rPr>
              <w:t>Срок действия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 год</w:t>
            </w:r>
          </w:p>
        </w:tc>
      </w:tr>
      <w:tr w:rsidR="00A73404" w:rsidRPr="00D26B2E" w:rsidTr="00951606">
        <w:tc>
          <w:tcPr>
            <w:tcW w:w="10920" w:type="dxa"/>
            <w:gridSpan w:val="2"/>
          </w:tcPr>
          <w:p w:rsidR="0035044F" w:rsidRPr="00247D32" w:rsidRDefault="0035044F" w:rsidP="0035044F">
            <w:pPr>
              <w:spacing w:before="120" w:after="120"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35044F" w:rsidRPr="00247D32" w:rsidRDefault="0035044F" w:rsidP="0035044F">
            <w:pPr>
              <w:spacing w:before="120" w:after="120"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Время осуществления административных процедур: понедельник, вторник, четверг, пятница – с 08.00 до 17.00, перерыв с 13.00 до 14.00, среда – с 11.00 до 20.00, перерыв с 13.00 до 14.00, суббота с 09.00 до 13.00. Выходной - воскресенье.</w:t>
            </w:r>
          </w:p>
          <w:p w:rsidR="0035044F" w:rsidRPr="00247D32" w:rsidRDefault="0035044F" w:rsidP="0035044F">
            <w:pPr>
              <w:spacing w:before="120" w:after="120"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, осуществляющее административную процедуру: </w:t>
            </w:r>
          </w:p>
          <w:p w:rsidR="0035044F" w:rsidRPr="00247D32" w:rsidRDefault="0035044F" w:rsidP="0035044F">
            <w:pPr>
              <w:spacing w:before="120" w:after="120" w:line="340" w:lineRule="exact"/>
              <w:ind w:left="241" w:right="249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35044F" w:rsidRPr="00247D32" w:rsidRDefault="0035044F" w:rsidP="0035044F">
            <w:pPr>
              <w:spacing w:before="120" w:after="120" w:line="340" w:lineRule="exact"/>
              <w:ind w:left="241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247D32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A73404" w:rsidRPr="00D26B2E" w:rsidRDefault="0067470B" w:rsidP="0035044F">
            <w:pPr>
              <w:spacing w:before="120" w:after="120" w:line="340" w:lineRule="exact"/>
              <w:ind w:left="192" w:right="252"/>
              <w:jc w:val="both"/>
              <w:rPr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Прихожая Елена Ивановна, заведующий сектором поддержки семей, принявших на воспитание детей-сирот, детей, оставшихся без попечения родителей               ГУО «Социально-педагогический центр Октябрьского района г. Витебска», каб.424,  тел. 37 96 86.</w:t>
            </w:r>
          </w:p>
        </w:tc>
      </w:tr>
    </w:tbl>
    <w:p w:rsidR="006676C9" w:rsidRPr="00D26B2E" w:rsidRDefault="006676C9" w:rsidP="006676C9">
      <w:pPr>
        <w:rPr>
          <w:sz w:val="28"/>
          <w:szCs w:val="28"/>
        </w:rPr>
      </w:pPr>
    </w:p>
    <w:sectPr w:rsidR="006676C9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54CD2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5044F"/>
    <w:rsid w:val="003940CD"/>
    <w:rsid w:val="00394718"/>
    <w:rsid w:val="003B251B"/>
    <w:rsid w:val="003B3FBC"/>
    <w:rsid w:val="0041362D"/>
    <w:rsid w:val="00417092"/>
    <w:rsid w:val="00423BFC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7470B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36CAF"/>
    <w:rsid w:val="00F72CA2"/>
    <w:rsid w:val="00F77E9F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054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54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054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5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B869B-4363-45CD-9428-4B1F7F0A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22-09-21T06:50:00Z</cp:lastPrinted>
  <dcterms:created xsi:type="dcterms:W3CDTF">2024-03-06T07:42:00Z</dcterms:created>
  <dcterms:modified xsi:type="dcterms:W3CDTF">2024-03-06T07:42:00Z</dcterms:modified>
</cp:coreProperties>
</file>